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B1CAE" w14:textId="62A2242D" w:rsidR="00CD4142" w:rsidRPr="008710BF" w:rsidRDefault="00C440AB" w:rsidP="00CD4142">
      <w:pPr>
        <w:jc w:val="right"/>
        <w:rPr>
          <w:rFonts w:cstheme="minorHAnsi"/>
          <w:bCs/>
        </w:rPr>
      </w:pPr>
      <w:r w:rsidRPr="008710BF">
        <w:rPr>
          <w:rFonts w:cstheme="minorHAnsi"/>
          <w:bCs/>
        </w:rPr>
        <w:t xml:space="preserve">Załącznik nr </w:t>
      </w:r>
      <w:r w:rsidR="00B2485C">
        <w:rPr>
          <w:rFonts w:cstheme="minorHAnsi"/>
          <w:bCs/>
        </w:rPr>
        <w:t>3</w:t>
      </w:r>
    </w:p>
    <w:p w14:paraId="2F781920" w14:textId="77777777" w:rsidR="00CD4142" w:rsidRPr="008710BF" w:rsidRDefault="00CD4142" w:rsidP="00CD4142">
      <w:pPr>
        <w:jc w:val="center"/>
        <w:rPr>
          <w:rFonts w:cstheme="minorHAnsi"/>
          <w:b/>
          <w:bCs/>
        </w:rPr>
      </w:pPr>
    </w:p>
    <w:p w14:paraId="2D68B944" w14:textId="77777777" w:rsidR="00450C6F" w:rsidRPr="008710BF" w:rsidRDefault="00450C6F" w:rsidP="00450C6F">
      <w:pPr>
        <w:spacing w:after="0"/>
        <w:jc w:val="center"/>
        <w:rPr>
          <w:rFonts w:cstheme="minorHAnsi"/>
          <w:b/>
          <w:bCs/>
        </w:rPr>
      </w:pPr>
      <w:r w:rsidRPr="008710BF">
        <w:rPr>
          <w:rFonts w:cstheme="minorHAnsi"/>
          <w:b/>
          <w:bCs/>
        </w:rPr>
        <w:t xml:space="preserve">KRYTERIA OCENY FORMALNEJ I MERYTORYCZNEJ </w:t>
      </w:r>
      <w:r w:rsidRPr="008710BF">
        <w:rPr>
          <w:rFonts w:eastAsia="Calibri" w:cstheme="minorHAnsi"/>
          <w:b/>
        </w:rPr>
        <w:t>PROJEKTU W RAMACH OBSZARU</w:t>
      </w:r>
    </w:p>
    <w:p w14:paraId="25983AF9" w14:textId="77777777" w:rsidR="00450C6F" w:rsidRPr="008710BF" w:rsidRDefault="0019350A" w:rsidP="0019350A">
      <w:pPr>
        <w:jc w:val="center"/>
        <w:rPr>
          <w:rFonts w:cstheme="minorHAnsi"/>
          <w:b/>
          <w:bCs/>
        </w:rPr>
      </w:pPr>
      <w:r w:rsidRPr="008710BF">
        <w:rPr>
          <w:rFonts w:cstheme="minorHAnsi"/>
          <w:b/>
          <w:bCs/>
        </w:rPr>
        <w:t>Z</w:t>
      </w:r>
      <w:r w:rsidR="00450C6F" w:rsidRPr="008710BF">
        <w:rPr>
          <w:rFonts w:cstheme="minorHAnsi"/>
          <w:b/>
          <w:bCs/>
        </w:rPr>
        <w:t xml:space="preserve">APEWNIENIE RÓWNEGO DOSTĘPU DO OPIEKI ZDROWOTNEJ I WSPIERANIE ODPORNOŚCI SYSTEMÓW OPIEKI ZDROWOTNEJ, W TYM PODSTAWOWEJ OPIEKI ZDROWOTNEJ ORAZ WSPIERANIE PRZECHODZENIA OD OPIEKI INSTYTUCJONALNEJ DO OPIEKI RODZINNEJ I ŚRODOWISKOWEJ  </w:t>
      </w:r>
    </w:p>
    <w:p w14:paraId="5C1B310E" w14:textId="77777777" w:rsidR="00B9768E" w:rsidRPr="008710BF" w:rsidRDefault="00B9768E">
      <w:pPr>
        <w:rPr>
          <w:rFonts w:cstheme="minorHAnsi"/>
          <w:b/>
          <w:bCs/>
        </w:rPr>
      </w:pPr>
    </w:p>
    <w:p w14:paraId="1A35D4AF" w14:textId="77777777" w:rsidR="00450C6F" w:rsidRPr="008710BF" w:rsidRDefault="00450C6F">
      <w:pPr>
        <w:rPr>
          <w:rFonts w:cstheme="minorHAnsi"/>
          <w:b/>
          <w:bCs/>
        </w:rPr>
      </w:pPr>
    </w:p>
    <w:p w14:paraId="1E2CF4F3" w14:textId="77777777" w:rsidR="00450C6F" w:rsidRPr="008710BF" w:rsidRDefault="00450C6F">
      <w:pPr>
        <w:rPr>
          <w:rFonts w:cstheme="minorHAnsi"/>
          <w:b/>
          <w:bCs/>
        </w:rPr>
      </w:pPr>
    </w:p>
    <w:p w14:paraId="3DBDCAAC" w14:textId="77777777" w:rsidR="00CD4142" w:rsidRPr="008710BF" w:rsidRDefault="00CD4142">
      <w:pPr>
        <w:rPr>
          <w:rFonts w:cstheme="minorHAnsi"/>
          <w:b/>
          <w:bCs/>
        </w:rPr>
      </w:pPr>
      <w:r w:rsidRPr="008710BF">
        <w:rPr>
          <w:rFonts w:cstheme="minorHAnsi"/>
          <w:b/>
          <w:bCs/>
        </w:rPr>
        <w:t>KRYTERIA FORM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956"/>
      </w:tblGrid>
      <w:tr w:rsidR="00CD4142" w:rsidRPr="008710BF" w14:paraId="26984140" w14:textId="77777777" w:rsidTr="00337779">
        <w:tc>
          <w:tcPr>
            <w:tcW w:w="1271" w:type="dxa"/>
            <w:vAlign w:val="center"/>
          </w:tcPr>
          <w:p w14:paraId="3514EB65" w14:textId="77777777" w:rsidR="00CD4142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L</w:t>
            </w:r>
            <w:r w:rsidR="00CD4142" w:rsidRPr="008710BF">
              <w:rPr>
                <w:rFonts w:cstheme="minorHAnsi"/>
                <w:b/>
                <w:bCs/>
              </w:rPr>
              <w:t>.p</w:t>
            </w:r>
            <w:r w:rsidR="00B9768E" w:rsidRPr="008710BF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812" w:type="dxa"/>
            <w:vAlign w:val="center"/>
          </w:tcPr>
          <w:p w14:paraId="7E976365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1956" w:type="dxa"/>
            <w:vAlign w:val="center"/>
          </w:tcPr>
          <w:p w14:paraId="10CD1481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Ocena</w:t>
            </w:r>
          </w:p>
        </w:tc>
      </w:tr>
      <w:tr w:rsidR="00CD4142" w:rsidRPr="008710BF" w14:paraId="03ED1609" w14:textId="77777777" w:rsidTr="00337779">
        <w:tc>
          <w:tcPr>
            <w:tcW w:w="1271" w:type="dxa"/>
            <w:vAlign w:val="center"/>
          </w:tcPr>
          <w:p w14:paraId="3A0C0A6B" w14:textId="77777777"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7AF8805C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1</w:t>
            </w:r>
          </w:p>
        </w:tc>
        <w:tc>
          <w:tcPr>
            <w:tcW w:w="5812" w:type="dxa"/>
            <w:vAlign w:val="center"/>
          </w:tcPr>
          <w:p w14:paraId="2A61534B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Złożenie formularza fiszki projektu w wymaganym terminie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14:paraId="72C5201C" w14:textId="77777777"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0F6DD766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CD4142" w:rsidRPr="008710BF" w14:paraId="2D21D170" w14:textId="77777777" w:rsidTr="00337779">
        <w:tc>
          <w:tcPr>
            <w:tcW w:w="1271" w:type="dxa"/>
            <w:vAlign w:val="center"/>
          </w:tcPr>
          <w:p w14:paraId="397310AA" w14:textId="77777777"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0E5328D8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2</w:t>
            </w:r>
          </w:p>
        </w:tc>
        <w:tc>
          <w:tcPr>
            <w:tcW w:w="5812" w:type="dxa"/>
            <w:vAlign w:val="center"/>
          </w:tcPr>
          <w:p w14:paraId="2752AD34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Złożenie formularza fiszki projektu na wymaganym wzorze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14:paraId="29CB695A" w14:textId="77777777"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7B9563C7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CD4142" w:rsidRPr="008710BF" w14:paraId="29D578AB" w14:textId="77777777" w:rsidTr="00337779">
        <w:tc>
          <w:tcPr>
            <w:tcW w:w="1271" w:type="dxa"/>
            <w:vAlign w:val="center"/>
          </w:tcPr>
          <w:p w14:paraId="056C912E" w14:textId="77777777"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310A3CDF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3</w:t>
            </w:r>
          </w:p>
        </w:tc>
        <w:tc>
          <w:tcPr>
            <w:tcW w:w="5812" w:type="dxa"/>
            <w:vAlign w:val="center"/>
          </w:tcPr>
          <w:p w14:paraId="70CE0276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Złożenie formularza fiszki projektu w języku polskim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14:paraId="2A4165B3" w14:textId="77777777"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29E74F2F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CD4142" w:rsidRPr="008710BF" w14:paraId="34E1FDB1" w14:textId="77777777" w:rsidTr="00337779">
        <w:tc>
          <w:tcPr>
            <w:tcW w:w="1271" w:type="dxa"/>
            <w:vAlign w:val="center"/>
          </w:tcPr>
          <w:p w14:paraId="7D83139B" w14:textId="77777777"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28941932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4</w:t>
            </w:r>
          </w:p>
        </w:tc>
        <w:tc>
          <w:tcPr>
            <w:tcW w:w="5812" w:type="dxa"/>
            <w:vAlign w:val="center"/>
          </w:tcPr>
          <w:p w14:paraId="54975E9E" w14:textId="77777777" w:rsidR="00CD4142" w:rsidRPr="008710BF" w:rsidRDefault="00011C16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Podpisanie </w:t>
            </w:r>
            <w:r w:rsidR="00CD4142" w:rsidRPr="008710BF">
              <w:rPr>
                <w:rFonts w:cstheme="minorHAnsi"/>
              </w:rPr>
              <w:t>formularza fiszki projektu przez osobę/osoby uprawnioną/uprawnione do reprezentowania beneficjenta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14:paraId="4E15A9DD" w14:textId="77777777"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302274A7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CD4142" w:rsidRPr="008710BF" w14:paraId="41824BCC" w14:textId="77777777" w:rsidTr="00337779">
        <w:tc>
          <w:tcPr>
            <w:tcW w:w="1271" w:type="dxa"/>
            <w:vAlign w:val="center"/>
          </w:tcPr>
          <w:p w14:paraId="5CCE2CAA" w14:textId="77777777" w:rsidR="00CD4142" w:rsidRPr="008710BF" w:rsidRDefault="00CD4142" w:rsidP="00B9768E">
            <w:pPr>
              <w:rPr>
                <w:rFonts w:cstheme="minorHAnsi"/>
              </w:rPr>
            </w:pPr>
          </w:p>
          <w:p w14:paraId="6C946CE4" w14:textId="77777777"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15225FB1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5</w:t>
            </w:r>
          </w:p>
        </w:tc>
        <w:tc>
          <w:tcPr>
            <w:tcW w:w="5812" w:type="dxa"/>
            <w:vAlign w:val="center"/>
          </w:tcPr>
          <w:p w14:paraId="62BDBC53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Dołączenie niezbędnych dokumentów stanowiących załączniki do formularza, tj. dokumentu potwierdzającego uprawnienie do reprezentowania beneficjenta, a w przypadku, gdy formularz fiszki projektu został podpisany przez inne osoby niż uprawnione do reprezentowania</w:t>
            </w:r>
            <w:r w:rsidR="00011C16" w:rsidRPr="008710BF">
              <w:rPr>
                <w:rFonts w:cstheme="minorHAnsi"/>
              </w:rPr>
              <w:t xml:space="preserve"> w dokumentach rejestrowych</w:t>
            </w:r>
            <w:r w:rsidRPr="008710BF">
              <w:rPr>
                <w:rFonts w:cstheme="minorHAnsi"/>
              </w:rPr>
              <w:t xml:space="preserve"> – stosowne pełnomocnictwo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14:paraId="23EEB0BE" w14:textId="77777777"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16FF34C7" w14:textId="77777777"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  <w:p w14:paraId="57988245" w14:textId="77777777"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 dotyczy</w:t>
            </w:r>
            <w:r w:rsidR="00F95FDC" w:rsidRPr="008710BF">
              <w:rPr>
                <w:rFonts w:cstheme="minorHAnsi"/>
              </w:rPr>
              <w:t xml:space="preserve"> JST</w:t>
            </w:r>
          </w:p>
          <w:p w14:paraId="10CA71F4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</w:p>
        </w:tc>
      </w:tr>
    </w:tbl>
    <w:p w14:paraId="3EA2A6C1" w14:textId="77777777" w:rsidR="00CD4142" w:rsidRPr="008710BF" w:rsidRDefault="00CD4142">
      <w:pPr>
        <w:rPr>
          <w:rFonts w:cstheme="minorHAnsi"/>
          <w:b/>
          <w:bCs/>
        </w:rPr>
      </w:pPr>
    </w:p>
    <w:p w14:paraId="00E40532" w14:textId="77777777" w:rsidR="00BB0F8A" w:rsidRPr="008710BF" w:rsidRDefault="00BB0F8A">
      <w:pPr>
        <w:rPr>
          <w:rFonts w:cstheme="minorHAnsi"/>
          <w:b/>
          <w:bCs/>
        </w:rPr>
      </w:pPr>
    </w:p>
    <w:p w14:paraId="46A802CA" w14:textId="77777777" w:rsidR="00BB0F8A" w:rsidRPr="008710BF" w:rsidRDefault="00BB0F8A">
      <w:pPr>
        <w:rPr>
          <w:rFonts w:cstheme="minorHAnsi"/>
          <w:b/>
          <w:bCs/>
        </w:rPr>
      </w:pPr>
    </w:p>
    <w:p w14:paraId="367FDEFE" w14:textId="77777777" w:rsidR="00291E79" w:rsidRPr="008710BF" w:rsidRDefault="00291E79">
      <w:pPr>
        <w:rPr>
          <w:rFonts w:cstheme="minorHAnsi"/>
          <w:b/>
          <w:bCs/>
        </w:rPr>
      </w:pPr>
    </w:p>
    <w:p w14:paraId="629A92E2" w14:textId="77777777" w:rsidR="00291E79" w:rsidRPr="008710BF" w:rsidRDefault="00291E79">
      <w:pPr>
        <w:rPr>
          <w:rFonts w:cstheme="minorHAnsi"/>
          <w:b/>
          <w:bCs/>
        </w:rPr>
      </w:pPr>
    </w:p>
    <w:p w14:paraId="5F01D56C" w14:textId="77777777" w:rsidR="00BB0F8A" w:rsidRPr="008710BF" w:rsidRDefault="00BB0F8A">
      <w:pPr>
        <w:rPr>
          <w:rFonts w:cstheme="minorHAnsi"/>
          <w:b/>
          <w:bCs/>
        </w:rPr>
      </w:pPr>
    </w:p>
    <w:p w14:paraId="64656A99" w14:textId="77777777" w:rsidR="00B9768E" w:rsidRPr="008710BF" w:rsidRDefault="00B9768E">
      <w:pPr>
        <w:rPr>
          <w:rFonts w:cstheme="minorHAnsi"/>
          <w:b/>
          <w:bCs/>
        </w:rPr>
      </w:pPr>
    </w:p>
    <w:p w14:paraId="21B74BAC" w14:textId="77777777" w:rsidR="00B9768E" w:rsidRPr="008710BF" w:rsidRDefault="00B9768E">
      <w:pPr>
        <w:rPr>
          <w:rFonts w:cstheme="minorHAnsi"/>
          <w:b/>
          <w:bCs/>
        </w:rPr>
      </w:pPr>
    </w:p>
    <w:p w14:paraId="0FDEC208" w14:textId="77777777" w:rsidR="00B9768E" w:rsidRPr="008710BF" w:rsidRDefault="00B9768E">
      <w:pPr>
        <w:rPr>
          <w:rFonts w:cstheme="minorHAnsi"/>
          <w:b/>
          <w:bCs/>
        </w:rPr>
      </w:pPr>
    </w:p>
    <w:p w14:paraId="6FC65763" w14:textId="77777777" w:rsidR="00B9768E" w:rsidRPr="008710BF" w:rsidRDefault="00B9768E">
      <w:pPr>
        <w:rPr>
          <w:rFonts w:cstheme="minorHAnsi"/>
          <w:b/>
          <w:bCs/>
        </w:rPr>
      </w:pPr>
    </w:p>
    <w:p w14:paraId="271370CB" w14:textId="77777777" w:rsidR="00337779" w:rsidRPr="008710BF" w:rsidRDefault="00337779">
      <w:pPr>
        <w:rPr>
          <w:rFonts w:cstheme="minorHAnsi"/>
          <w:b/>
          <w:bCs/>
        </w:rPr>
      </w:pPr>
    </w:p>
    <w:p w14:paraId="2FDAF117" w14:textId="77777777" w:rsidR="00BB0F8A" w:rsidRPr="008710BF" w:rsidRDefault="00BB0F8A">
      <w:pPr>
        <w:rPr>
          <w:rFonts w:cstheme="minorHAnsi"/>
          <w:b/>
          <w:bCs/>
        </w:rPr>
      </w:pPr>
    </w:p>
    <w:p w14:paraId="7D5FD4EC" w14:textId="77777777" w:rsidR="00BB0F8A" w:rsidRPr="008710BF" w:rsidRDefault="00BB0F8A">
      <w:pPr>
        <w:rPr>
          <w:rFonts w:cstheme="minorHAnsi"/>
          <w:b/>
          <w:bCs/>
        </w:rPr>
      </w:pPr>
    </w:p>
    <w:p w14:paraId="60784C35" w14:textId="77777777" w:rsidR="00BB0F8A" w:rsidRPr="008710BF" w:rsidRDefault="00BB0F8A" w:rsidP="00BB0F8A">
      <w:pPr>
        <w:rPr>
          <w:rFonts w:cstheme="minorHAnsi"/>
          <w:b/>
          <w:bCs/>
        </w:rPr>
      </w:pPr>
      <w:r w:rsidRPr="008710BF">
        <w:rPr>
          <w:rFonts w:cstheme="minorHAnsi"/>
          <w:b/>
          <w:bCs/>
        </w:rPr>
        <w:t>KRYTERIA MERYTORYCZNE-KRYTERIA DOSTĘP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843"/>
      </w:tblGrid>
      <w:tr w:rsidR="00BB0F8A" w:rsidRPr="008710BF" w14:paraId="091C41D6" w14:textId="77777777" w:rsidTr="00B9768E">
        <w:tc>
          <w:tcPr>
            <w:tcW w:w="1271" w:type="dxa"/>
            <w:vAlign w:val="center"/>
          </w:tcPr>
          <w:p w14:paraId="02106B71" w14:textId="77777777" w:rsidR="00BB0F8A" w:rsidRPr="008710BF" w:rsidRDefault="00BB0F8A" w:rsidP="00B9768E">
            <w:pPr>
              <w:jc w:val="center"/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L.p</w:t>
            </w:r>
            <w:r w:rsidR="00B9768E" w:rsidRPr="008710BF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812" w:type="dxa"/>
            <w:vAlign w:val="center"/>
          </w:tcPr>
          <w:p w14:paraId="4AF68DE4" w14:textId="77777777" w:rsidR="00BB0F8A" w:rsidRPr="008710BF" w:rsidRDefault="00BB0F8A" w:rsidP="00B9768E">
            <w:pPr>
              <w:jc w:val="center"/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1843" w:type="dxa"/>
            <w:vAlign w:val="center"/>
          </w:tcPr>
          <w:p w14:paraId="6FAE3460" w14:textId="77777777" w:rsidR="00BB0F8A" w:rsidRPr="008710BF" w:rsidRDefault="00BB0F8A" w:rsidP="00B9768E">
            <w:pPr>
              <w:jc w:val="center"/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Ocena</w:t>
            </w:r>
          </w:p>
        </w:tc>
      </w:tr>
      <w:tr w:rsidR="00BB0F8A" w:rsidRPr="008710BF" w14:paraId="0773F15F" w14:textId="77777777" w:rsidTr="00B9768E">
        <w:tc>
          <w:tcPr>
            <w:tcW w:w="1271" w:type="dxa"/>
            <w:vAlign w:val="center"/>
          </w:tcPr>
          <w:p w14:paraId="1C166511" w14:textId="77777777" w:rsidR="00BB0F8A" w:rsidRPr="008710BF" w:rsidRDefault="00BB0F8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22300B1A" w14:textId="77777777" w:rsidR="00BB0F8A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1</w:t>
            </w:r>
          </w:p>
        </w:tc>
        <w:tc>
          <w:tcPr>
            <w:tcW w:w="5812" w:type="dxa"/>
            <w:vAlign w:val="center"/>
          </w:tcPr>
          <w:p w14:paraId="2826BAB1" w14:textId="77777777" w:rsidR="00BB0F8A" w:rsidRPr="008710BF" w:rsidRDefault="00011C16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Złożenie fiszki projektowej przez podmiot leczniczy funkcjonujący w publicznym systemie ubezpieczeń zdrowotnych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14:paraId="70D4CE65" w14:textId="77777777" w:rsidR="00BB0F8A" w:rsidRPr="008710BF" w:rsidRDefault="00BB0F8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2EFEFE71" w14:textId="77777777" w:rsidR="00BB0F8A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BB0F8A" w:rsidRPr="008710BF" w14:paraId="30C5FFA8" w14:textId="77777777" w:rsidTr="00B9768E">
        <w:tc>
          <w:tcPr>
            <w:tcW w:w="1271" w:type="dxa"/>
            <w:vAlign w:val="center"/>
          </w:tcPr>
          <w:p w14:paraId="05FF8575" w14:textId="77777777" w:rsidR="00BB0F8A" w:rsidRPr="008710BF" w:rsidRDefault="00BB0F8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36AF98F8" w14:textId="77777777" w:rsidR="00BB0F8A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2</w:t>
            </w:r>
          </w:p>
        </w:tc>
        <w:tc>
          <w:tcPr>
            <w:tcW w:w="5812" w:type="dxa"/>
            <w:vAlign w:val="center"/>
          </w:tcPr>
          <w:p w14:paraId="098C362B" w14:textId="77777777" w:rsidR="00BB0F8A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Projekt wpisuje się w obszar tematyczny (priorytet inwestycyjny) określony w FEP 2021-2027 w ramach alokacji dla ZIT MOF </w:t>
            </w:r>
            <w:r w:rsidR="00B9768E" w:rsidRPr="008710BF">
              <w:rPr>
                <w:rFonts w:cstheme="minorHAnsi"/>
              </w:rPr>
              <w:t>Lęborka.</w:t>
            </w:r>
          </w:p>
        </w:tc>
        <w:tc>
          <w:tcPr>
            <w:tcW w:w="1843" w:type="dxa"/>
            <w:vAlign w:val="center"/>
          </w:tcPr>
          <w:p w14:paraId="6306BB74" w14:textId="77777777" w:rsidR="00BB0F8A" w:rsidRPr="008710BF" w:rsidRDefault="00BB0F8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145234F3" w14:textId="77777777" w:rsidR="00BB0F8A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BB0F8A" w:rsidRPr="008710BF" w14:paraId="0F95FFC6" w14:textId="77777777" w:rsidTr="00B9768E">
        <w:tc>
          <w:tcPr>
            <w:tcW w:w="1271" w:type="dxa"/>
            <w:vAlign w:val="center"/>
          </w:tcPr>
          <w:p w14:paraId="36ED9E68" w14:textId="77777777" w:rsidR="00BB0F8A" w:rsidRPr="008710BF" w:rsidRDefault="00BB0F8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54E2D578" w14:textId="77777777" w:rsidR="00BB0F8A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3</w:t>
            </w:r>
          </w:p>
        </w:tc>
        <w:tc>
          <w:tcPr>
            <w:tcW w:w="5812" w:type="dxa"/>
            <w:vAlign w:val="center"/>
          </w:tcPr>
          <w:p w14:paraId="1D2446B2" w14:textId="77777777" w:rsidR="00BB0F8A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Projekt realizowany jest </w:t>
            </w:r>
            <w:r w:rsidR="002F515A" w:rsidRPr="008710BF">
              <w:rPr>
                <w:rFonts w:cstheme="minorHAnsi"/>
              </w:rPr>
              <w:t>dla mieszkańców</w:t>
            </w:r>
            <w:r w:rsidRPr="008710BF">
              <w:rPr>
                <w:rFonts w:cstheme="minorHAnsi"/>
              </w:rPr>
              <w:t xml:space="preserve"> MOF </w:t>
            </w:r>
            <w:r w:rsidR="00B9768E" w:rsidRPr="008710BF">
              <w:rPr>
                <w:rFonts w:cstheme="minorHAnsi"/>
              </w:rPr>
              <w:t>Lęborka.</w:t>
            </w:r>
          </w:p>
        </w:tc>
        <w:tc>
          <w:tcPr>
            <w:tcW w:w="1843" w:type="dxa"/>
            <w:vAlign w:val="center"/>
          </w:tcPr>
          <w:p w14:paraId="13B8D5EF" w14:textId="77777777" w:rsidR="00BB0F8A" w:rsidRPr="008710BF" w:rsidRDefault="00BB0F8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34F3FF4D" w14:textId="77777777" w:rsidR="00BB0F8A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F95FDC" w:rsidRPr="008710BF" w14:paraId="1DE94A4A" w14:textId="77777777" w:rsidTr="00B9768E">
        <w:tc>
          <w:tcPr>
            <w:tcW w:w="1271" w:type="dxa"/>
            <w:vAlign w:val="center"/>
          </w:tcPr>
          <w:p w14:paraId="0881F765" w14:textId="77777777" w:rsidR="00F95FDC" w:rsidRPr="008710BF" w:rsidRDefault="00F95FDC" w:rsidP="00B9768E">
            <w:pPr>
              <w:rPr>
                <w:rFonts w:cstheme="minorHAnsi"/>
              </w:rPr>
            </w:pPr>
            <w:bookmarkStart w:id="0" w:name="_Hlk133324536"/>
          </w:p>
          <w:p w14:paraId="7CFC9476" w14:textId="77777777"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00D86A9B" w14:textId="77777777"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4</w:t>
            </w:r>
          </w:p>
        </w:tc>
        <w:tc>
          <w:tcPr>
            <w:tcW w:w="5812" w:type="dxa"/>
            <w:vAlign w:val="center"/>
          </w:tcPr>
          <w:p w14:paraId="097E79FA" w14:textId="77777777" w:rsidR="00F95FDC" w:rsidRPr="008710BF" w:rsidRDefault="002F515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Projekt możliwy do zintegrowania z innym projektem złożonym w naborze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14:paraId="541A321A" w14:textId="77777777"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0C010353" w14:textId="77777777"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bookmarkEnd w:id="0"/>
      <w:tr w:rsidR="002F515A" w:rsidRPr="008710BF" w14:paraId="4318DC24" w14:textId="77777777" w:rsidTr="00B9768E">
        <w:tc>
          <w:tcPr>
            <w:tcW w:w="1271" w:type="dxa"/>
            <w:vAlign w:val="center"/>
          </w:tcPr>
          <w:p w14:paraId="19D3C922" w14:textId="77777777" w:rsidR="002F515A" w:rsidRPr="008710BF" w:rsidRDefault="002F515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6CD7E56E" w14:textId="77777777" w:rsidR="002F515A" w:rsidRPr="008710BF" w:rsidRDefault="002F515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nr 5</w:t>
            </w:r>
          </w:p>
        </w:tc>
        <w:tc>
          <w:tcPr>
            <w:tcW w:w="5812" w:type="dxa"/>
            <w:vAlign w:val="center"/>
          </w:tcPr>
          <w:p w14:paraId="3189A320" w14:textId="77777777" w:rsidR="002F515A" w:rsidRPr="008710BF" w:rsidRDefault="002F515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Projekt wpisuje się w obszar tematyczny (priorytet inwestycyjny) objęty niniejszym naborem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14:paraId="0843C757" w14:textId="77777777" w:rsidR="002F515A" w:rsidRPr="008710BF" w:rsidRDefault="002F515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2B42F760" w14:textId="77777777" w:rsidR="002F515A" w:rsidRPr="008710BF" w:rsidRDefault="002F515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F95FDC" w:rsidRPr="008710BF" w14:paraId="1AC6B047" w14:textId="77777777" w:rsidTr="00B9768E">
        <w:tc>
          <w:tcPr>
            <w:tcW w:w="1271" w:type="dxa"/>
            <w:vAlign w:val="center"/>
          </w:tcPr>
          <w:p w14:paraId="2BC228BF" w14:textId="77777777"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52A1EECB" w14:textId="77777777"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nr </w:t>
            </w:r>
            <w:r w:rsidR="000F0B9A" w:rsidRPr="008710BF">
              <w:rPr>
                <w:rFonts w:cstheme="minorHAnsi"/>
              </w:rPr>
              <w:t>6</w:t>
            </w:r>
          </w:p>
        </w:tc>
        <w:tc>
          <w:tcPr>
            <w:tcW w:w="5812" w:type="dxa"/>
            <w:vAlign w:val="center"/>
          </w:tcPr>
          <w:p w14:paraId="2952BF8F" w14:textId="77777777"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Cel projektu wraz z uzasadnieniem potrzeb jego realizacji jest zgodny z FEP 2021-2027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14:paraId="668B944F" w14:textId="77777777"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13C57FDB" w14:textId="77777777"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F95FDC" w:rsidRPr="008710BF" w14:paraId="69E525E5" w14:textId="77777777" w:rsidTr="00B9768E">
        <w:tc>
          <w:tcPr>
            <w:tcW w:w="1271" w:type="dxa"/>
            <w:vAlign w:val="center"/>
          </w:tcPr>
          <w:p w14:paraId="536564B7" w14:textId="77777777"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73D5A0E9" w14:textId="77777777"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nr </w:t>
            </w:r>
            <w:r w:rsidR="000F0B9A" w:rsidRPr="008710BF">
              <w:rPr>
                <w:rFonts w:cstheme="minorHAnsi"/>
              </w:rPr>
              <w:t>7</w:t>
            </w:r>
          </w:p>
        </w:tc>
        <w:tc>
          <w:tcPr>
            <w:tcW w:w="5812" w:type="dxa"/>
            <w:vAlign w:val="center"/>
          </w:tcPr>
          <w:p w14:paraId="658B0214" w14:textId="77777777"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Zakres rzeczowy projektu (szczegółowy zakres planowanych prac/ działań) jest zgodny z rodzajami zadań obszaru tematycznego (priorytetu inwestycyjnego) określonego w FEP 2021-2027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14:paraId="20DBA7C9" w14:textId="77777777"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25C0A0CA" w14:textId="77777777"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F95FDC" w:rsidRPr="008710BF" w14:paraId="09CEB08E" w14:textId="77777777" w:rsidTr="00B9768E">
        <w:tc>
          <w:tcPr>
            <w:tcW w:w="1271" w:type="dxa"/>
            <w:vAlign w:val="center"/>
          </w:tcPr>
          <w:p w14:paraId="16EBAB18" w14:textId="77777777"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6A0F7695" w14:textId="77777777"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nr </w:t>
            </w:r>
            <w:r w:rsidR="000F0B9A" w:rsidRPr="008710BF">
              <w:rPr>
                <w:rFonts w:cstheme="minorHAnsi"/>
              </w:rPr>
              <w:t>8</w:t>
            </w:r>
          </w:p>
        </w:tc>
        <w:tc>
          <w:tcPr>
            <w:tcW w:w="5812" w:type="dxa"/>
            <w:vAlign w:val="center"/>
          </w:tcPr>
          <w:p w14:paraId="6E451B2D" w14:textId="77777777" w:rsidR="00F95FDC" w:rsidRPr="008710BF" w:rsidRDefault="00DB1749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Projekt zawiera o</w:t>
            </w:r>
            <w:r w:rsidR="00F95FDC" w:rsidRPr="008710BF">
              <w:rPr>
                <w:rFonts w:cstheme="minorHAnsi"/>
              </w:rPr>
              <w:t>dniesienie opisu efektu do wskaźników produktu i rezultatu określonych w FEP 2021-2027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14:paraId="6C308083" w14:textId="77777777"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1BBF027A" w14:textId="77777777"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F95FDC" w:rsidRPr="008710BF" w14:paraId="7007FE5A" w14:textId="77777777" w:rsidTr="00B9768E">
        <w:tc>
          <w:tcPr>
            <w:tcW w:w="1271" w:type="dxa"/>
            <w:vAlign w:val="center"/>
          </w:tcPr>
          <w:p w14:paraId="5957EDD5" w14:textId="77777777"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1D4BF1B4" w14:textId="77777777"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nr </w:t>
            </w:r>
            <w:r w:rsidR="000F0B9A" w:rsidRPr="008710BF">
              <w:rPr>
                <w:rFonts w:cstheme="minorHAnsi"/>
              </w:rPr>
              <w:t>9</w:t>
            </w:r>
          </w:p>
        </w:tc>
        <w:tc>
          <w:tcPr>
            <w:tcW w:w="5812" w:type="dxa"/>
            <w:vAlign w:val="center"/>
          </w:tcPr>
          <w:p w14:paraId="05843A65" w14:textId="77777777" w:rsidR="00F95FDC" w:rsidRPr="008710BF" w:rsidRDefault="00DB1749" w:rsidP="00B9768E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10BF">
              <w:rPr>
                <w:rFonts w:asciiTheme="minorHAnsi" w:hAnsiTheme="minorHAnsi" w:cstheme="minorHAnsi"/>
                <w:sz w:val="22"/>
                <w:szCs w:val="22"/>
              </w:rPr>
              <w:t>Dołączono deklaracje</w:t>
            </w:r>
            <w:r w:rsidR="00F95FDC" w:rsidRPr="008710BF">
              <w:rPr>
                <w:rFonts w:asciiTheme="minorHAnsi" w:hAnsiTheme="minorHAnsi" w:cstheme="minorHAnsi"/>
                <w:sz w:val="22"/>
                <w:szCs w:val="22"/>
              </w:rPr>
              <w:t xml:space="preserve"> o zapewnieniu wniesienia wkładu własnego</w:t>
            </w:r>
            <w:r w:rsidR="00B9768E" w:rsidRPr="008710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3CC0EA6A" w14:textId="77777777"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4FEDC76A" w14:textId="77777777"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</w:tbl>
    <w:p w14:paraId="7DB5C285" w14:textId="77777777" w:rsidR="00BB0F8A" w:rsidRPr="008710BF" w:rsidRDefault="00BB0F8A" w:rsidP="00B9768E">
      <w:pPr>
        <w:rPr>
          <w:rFonts w:cstheme="minorHAnsi"/>
          <w:b/>
          <w:bCs/>
        </w:rPr>
      </w:pPr>
    </w:p>
    <w:p w14:paraId="40F46406" w14:textId="77777777" w:rsidR="00A94DDA" w:rsidRPr="008710BF" w:rsidRDefault="00A94DDA" w:rsidP="00B9768E">
      <w:pPr>
        <w:rPr>
          <w:rFonts w:cstheme="minorHAnsi"/>
          <w:b/>
          <w:bCs/>
        </w:rPr>
      </w:pPr>
    </w:p>
    <w:p w14:paraId="7AAE0FD2" w14:textId="77777777" w:rsidR="00A94DDA" w:rsidRPr="008710BF" w:rsidRDefault="00A94DDA" w:rsidP="00B9768E">
      <w:pPr>
        <w:rPr>
          <w:rFonts w:cstheme="minorHAnsi"/>
          <w:b/>
          <w:bCs/>
        </w:rPr>
      </w:pPr>
    </w:p>
    <w:p w14:paraId="02A1DCBC" w14:textId="77777777" w:rsidR="00B9768E" w:rsidRPr="008710BF" w:rsidRDefault="00B9768E" w:rsidP="00B9768E">
      <w:pPr>
        <w:rPr>
          <w:rFonts w:cstheme="minorHAnsi"/>
          <w:b/>
          <w:bCs/>
        </w:rPr>
      </w:pPr>
    </w:p>
    <w:p w14:paraId="169DCC13" w14:textId="77777777" w:rsidR="00B9768E" w:rsidRPr="008710BF" w:rsidRDefault="00B9768E" w:rsidP="00B9768E">
      <w:pPr>
        <w:rPr>
          <w:rFonts w:cstheme="minorHAnsi"/>
          <w:b/>
          <w:bCs/>
        </w:rPr>
      </w:pPr>
    </w:p>
    <w:p w14:paraId="3EAABC16" w14:textId="77777777" w:rsidR="00B9768E" w:rsidRPr="008710BF" w:rsidRDefault="00B9768E" w:rsidP="00B9768E">
      <w:pPr>
        <w:rPr>
          <w:rFonts w:cstheme="minorHAnsi"/>
          <w:b/>
          <w:bCs/>
        </w:rPr>
      </w:pPr>
    </w:p>
    <w:p w14:paraId="36FE77E7" w14:textId="77777777" w:rsidR="00B9768E" w:rsidRPr="008710BF" w:rsidRDefault="00B9768E" w:rsidP="00B9768E">
      <w:pPr>
        <w:rPr>
          <w:rFonts w:cstheme="minorHAnsi"/>
          <w:b/>
          <w:bCs/>
        </w:rPr>
      </w:pPr>
    </w:p>
    <w:p w14:paraId="5B4A9F93" w14:textId="77777777" w:rsidR="00B9768E" w:rsidRPr="008710BF" w:rsidRDefault="00B9768E" w:rsidP="00B9768E">
      <w:pPr>
        <w:rPr>
          <w:rFonts w:cstheme="minorHAnsi"/>
          <w:b/>
          <w:bCs/>
        </w:rPr>
      </w:pPr>
    </w:p>
    <w:p w14:paraId="58D8AF41" w14:textId="77777777" w:rsidR="00A94DDA" w:rsidRPr="008710BF" w:rsidRDefault="00A94DDA" w:rsidP="00B9768E">
      <w:pPr>
        <w:rPr>
          <w:rFonts w:cstheme="minorHAnsi"/>
          <w:b/>
          <w:bCs/>
        </w:rPr>
      </w:pPr>
    </w:p>
    <w:p w14:paraId="0BC83D30" w14:textId="77777777" w:rsidR="00337779" w:rsidRPr="008710BF" w:rsidRDefault="00337779" w:rsidP="00B9768E">
      <w:pPr>
        <w:rPr>
          <w:rFonts w:cstheme="minorHAnsi"/>
          <w:b/>
          <w:bCs/>
        </w:rPr>
      </w:pPr>
    </w:p>
    <w:p w14:paraId="1BE0157C" w14:textId="77777777" w:rsidR="00337779" w:rsidRPr="008710BF" w:rsidRDefault="00337779" w:rsidP="00B9768E">
      <w:pPr>
        <w:rPr>
          <w:rFonts w:cstheme="minorHAnsi"/>
          <w:b/>
          <w:bCs/>
        </w:rPr>
      </w:pPr>
    </w:p>
    <w:p w14:paraId="7EA4EE9D" w14:textId="77777777" w:rsidR="00916EBF" w:rsidRPr="008710BF" w:rsidRDefault="00916EBF" w:rsidP="00B9768E">
      <w:pPr>
        <w:rPr>
          <w:rFonts w:cstheme="minorHAnsi"/>
          <w:b/>
          <w:bCs/>
        </w:rPr>
      </w:pPr>
    </w:p>
    <w:p w14:paraId="1863028F" w14:textId="77777777" w:rsidR="00291E79" w:rsidRPr="008710BF" w:rsidRDefault="00291E79" w:rsidP="00B9768E">
      <w:pPr>
        <w:rPr>
          <w:rFonts w:cstheme="minorHAnsi"/>
          <w:b/>
          <w:bCs/>
        </w:rPr>
      </w:pPr>
    </w:p>
    <w:p w14:paraId="2965F5CD" w14:textId="77777777" w:rsidR="00916EBF" w:rsidRPr="008710BF" w:rsidRDefault="00916EBF" w:rsidP="00B9768E">
      <w:pPr>
        <w:rPr>
          <w:rFonts w:cstheme="minorHAnsi"/>
          <w:b/>
          <w:bCs/>
        </w:rPr>
      </w:pPr>
    </w:p>
    <w:p w14:paraId="479388BF" w14:textId="77777777" w:rsidR="00916EBF" w:rsidRPr="008710BF" w:rsidRDefault="00A94DDA" w:rsidP="00B9768E">
      <w:pPr>
        <w:rPr>
          <w:rFonts w:cstheme="minorHAnsi"/>
          <w:b/>
          <w:bCs/>
        </w:rPr>
      </w:pPr>
      <w:r w:rsidRPr="008710BF">
        <w:rPr>
          <w:rFonts w:cstheme="minorHAnsi"/>
          <w:b/>
          <w:bCs/>
        </w:rPr>
        <w:lastRenderedPageBreak/>
        <w:t>KRYTERIA MERYTORYCZNE-KRYTERIA PUNKTOWE</w:t>
      </w:r>
      <w:r w:rsidR="00450C6F" w:rsidRPr="008710BF">
        <w:rPr>
          <w:rFonts w:cstheme="minorHAnsi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9"/>
        <w:gridCol w:w="4230"/>
        <w:gridCol w:w="3563"/>
      </w:tblGrid>
      <w:tr w:rsidR="00A60573" w:rsidRPr="008710BF" w14:paraId="5B7E3AFC" w14:textId="77777777" w:rsidTr="00C22EB2">
        <w:tc>
          <w:tcPr>
            <w:tcW w:w="1269" w:type="dxa"/>
          </w:tcPr>
          <w:p w14:paraId="01F1E7F9" w14:textId="77777777" w:rsidR="00A94DDA" w:rsidRPr="008710BF" w:rsidRDefault="00A94DD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L.p</w:t>
            </w:r>
            <w:r w:rsidR="00B9768E" w:rsidRPr="008710BF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230" w:type="dxa"/>
          </w:tcPr>
          <w:p w14:paraId="385CF41B" w14:textId="77777777" w:rsidR="00A94DDA" w:rsidRPr="008710BF" w:rsidRDefault="00A94DD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3563" w:type="dxa"/>
          </w:tcPr>
          <w:p w14:paraId="610D6F93" w14:textId="77777777" w:rsidR="00A94DDA" w:rsidRPr="008710BF" w:rsidRDefault="00B9768E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Sposób punktacji</w:t>
            </w:r>
          </w:p>
        </w:tc>
      </w:tr>
      <w:tr w:rsidR="00A60573" w:rsidRPr="008710BF" w14:paraId="771A1033" w14:textId="77777777" w:rsidTr="00B9768E">
        <w:tc>
          <w:tcPr>
            <w:tcW w:w="1269" w:type="dxa"/>
            <w:vAlign w:val="center"/>
          </w:tcPr>
          <w:p w14:paraId="14A9B48F" w14:textId="77777777" w:rsidR="00A94DDA" w:rsidRPr="008710BF" w:rsidRDefault="00A94DD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4D8091B6" w14:textId="77777777" w:rsidR="00A94DDA" w:rsidRPr="008710BF" w:rsidRDefault="00A94DD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1</w:t>
            </w:r>
          </w:p>
        </w:tc>
        <w:tc>
          <w:tcPr>
            <w:tcW w:w="4230" w:type="dxa"/>
            <w:vAlign w:val="center"/>
          </w:tcPr>
          <w:p w14:paraId="5862E30F" w14:textId="77777777" w:rsidR="00A94DDA" w:rsidRPr="008710BF" w:rsidRDefault="0019350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Wykorzystanie w projekcie nowoczesnych technologii</w:t>
            </w:r>
            <w:r w:rsidR="00F95FDC" w:rsidRPr="008710BF">
              <w:rPr>
                <w:rFonts w:cstheme="minorHAnsi"/>
              </w:rPr>
              <w:t xml:space="preserve"> lub narzędzi</w:t>
            </w:r>
            <w:r w:rsidR="000F0B9A" w:rsidRPr="008710BF">
              <w:rPr>
                <w:rFonts w:cstheme="minorHAnsi"/>
              </w:rPr>
              <w:t xml:space="preserve"> na obszarze MOF </w:t>
            </w:r>
            <w:r w:rsidR="00B9768E" w:rsidRPr="008710BF">
              <w:rPr>
                <w:rFonts w:cstheme="minorHAnsi"/>
              </w:rPr>
              <w:t>Lęborka.</w:t>
            </w:r>
          </w:p>
        </w:tc>
        <w:tc>
          <w:tcPr>
            <w:tcW w:w="3563" w:type="dxa"/>
            <w:vAlign w:val="center"/>
          </w:tcPr>
          <w:p w14:paraId="64AD9E86" w14:textId="77777777" w:rsidR="00A60573" w:rsidRPr="008710BF" w:rsidRDefault="00A60573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</w:rPr>
              <w:t>0 pkt</w:t>
            </w:r>
            <w:r w:rsidRPr="008710BF">
              <w:rPr>
                <w:rFonts w:cstheme="minorHAnsi"/>
              </w:rPr>
              <w:t xml:space="preserve"> – </w:t>
            </w:r>
            <w:r w:rsidR="0019350A" w:rsidRPr="008710BF">
              <w:rPr>
                <w:rFonts w:cstheme="minorHAnsi"/>
              </w:rPr>
              <w:t>nie</w:t>
            </w:r>
          </w:p>
          <w:p w14:paraId="73A75FFB" w14:textId="77777777" w:rsidR="00916EBF" w:rsidRPr="008710BF" w:rsidRDefault="00A60573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</w:rPr>
              <w:t>1 pkt</w:t>
            </w:r>
            <w:r w:rsidRPr="008710BF">
              <w:rPr>
                <w:rFonts w:cstheme="minorHAnsi"/>
              </w:rPr>
              <w:t xml:space="preserve"> – </w:t>
            </w:r>
            <w:r w:rsidR="0019350A" w:rsidRPr="008710BF">
              <w:rPr>
                <w:rFonts w:cstheme="minorHAnsi"/>
              </w:rPr>
              <w:t>tak</w:t>
            </w:r>
          </w:p>
        </w:tc>
      </w:tr>
      <w:tr w:rsidR="00A60573" w:rsidRPr="008710BF" w14:paraId="57FA336E" w14:textId="77777777" w:rsidTr="00B9768E">
        <w:tc>
          <w:tcPr>
            <w:tcW w:w="1269" w:type="dxa"/>
            <w:vAlign w:val="center"/>
          </w:tcPr>
          <w:p w14:paraId="3DEC63A5" w14:textId="77777777" w:rsidR="00A94DDA" w:rsidRPr="008710BF" w:rsidRDefault="00A94DD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30B7992B" w14:textId="77777777" w:rsidR="00A94DDA" w:rsidRPr="008710BF" w:rsidRDefault="00A94DD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nr </w:t>
            </w:r>
            <w:r w:rsidR="001F4F8C" w:rsidRPr="008710BF">
              <w:rPr>
                <w:rFonts w:cstheme="minorHAnsi"/>
              </w:rPr>
              <w:t>2</w:t>
            </w:r>
          </w:p>
        </w:tc>
        <w:tc>
          <w:tcPr>
            <w:tcW w:w="4230" w:type="dxa"/>
            <w:vAlign w:val="center"/>
          </w:tcPr>
          <w:p w14:paraId="0E7BD380" w14:textId="77777777" w:rsidR="00A94DDA" w:rsidRPr="008710BF" w:rsidRDefault="0019350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 xml:space="preserve">Planowana liczba odbiorców korzystająca </w:t>
            </w:r>
            <w:r w:rsidR="00D9799D" w:rsidRPr="008710BF">
              <w:rPr>
                <w:rFonts w:cstheme="minorHAnsi"/>
              </w:rPr>
              <w:t xml:space="preserve">                  </w:t>
            </w:r>
            <w:r w:rsidRPr="008710BF">
              <w:rPr>
                <w:rFonts w:cstheme="minorHAnsi"/>
              </w:rPr>
              <w:t>z efektów projektu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3563" w:type="dxa"/>
            <w:vAlign w:val="center"/>
          </w:tcPr>
          <w:p w14:paraId="3F6D96EA" w14:textId="77777777" w:rsidR="006B7EF9" w:rsidRPr="008710BF" w:rsidRDefault="006B7EF9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 xml:space="preserve">0 pkt </w:t>
            </w:r>
            <w:r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  <w:b/>
                <w:bCs/>
              </w:rPr>
              <w:t xml:space="preserve"> </w:t>
            </w:r>
            <w:r w:rsidRPr="008710BF">
              <w:rPr>
                <w:rFonts w:cstheme="minorHAnsi"/>
                <w:bCs/>
              </w:rPr>
              <w:t>poniżej 100 osób</w:t>
            </w:r>
          </w:p>
          <w:p w14:paraId="6A43586F" w14:textId="77777777" w:rsidR="00D9799D" w:rsidRPr="008710BF" w:rsidRDefault="00D9799D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="000F0B9A"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  <w:bCs/>
              </w:rPr>
              <w:t xml:space="preserve"> </w:t>
            </w:r>
            <w:r w:rsidR="000F0B9A" w:rsidRPr="008710BF">
              <w:rPr>
                <w:rFonts w:cstheme="minorHAnsi"/>
                <w:bCs/>
              </w:rPr>
              <w:t>od 100 do 200 osób</w:t>
            </w:r>
          </w:p>
          <w:p w14:paraId="34A49AD4" w14:textId="77777777" w:rsidR="00D9799D" w:rsidRPr="008710BF" w:rsidRDefault="00D9799D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 xml:space="preserve">2 pkt </w:t>
            </w:r>
            <w:r w:rsidR="000F0B9A"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  <w:bCs/>
              </w:rPr>
              <w:t xml:space="preserve"> </w:t>
            </w:r>
            <w:r w:rsidR="000F0B9A" w:rsidRPr="008710BF">
              <w:rPr>
                <w:rFonts w:cstheme="minorHAnsi"/>
                <w:bCs/>
              </w:rPr>
              <w:t>pow. 200 osób</w:t>
            </w:r>
          </w:p>
          <w:p w14:paraId="29D47E33" w14:textId="77777777" w:rsidR="001F4F8C" w:rsidRPr="008710BF" w:rsidRDefault="001F4F8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 xml:space="preserve">3 pkt </w:t>
            </w:r>
            <w:r w:rsidRPr="008710BF">
              <w:rPr>
                <w:rFonts w:cstheme="minorHAnsi"/>
                <w:bCs/>
              </w:rPr>
              <w:t>– pow. 500 osób</w:t>
            </w:r>
          </w:p>
        </w:tc>
      </w:tr>
      <w:tr w:rsidR="00A60573" w:rsidRPr="008710BF" w14:paraId="14168570" w14:textId="77777777" w:rsidTr="00B9768E">
        <w:tc>
          <w:tcPr>
            <w:tcW w:w="1269" w:type="dxa"/>
            <w:vAlign w:val="center"/>
          </w:tcPr>
          <w:p w14:paraId="3493F90D" w14:textId="77777777" w:rsidR="00A94DDA" w:rsidRPr="008710BF" w:rsidRDefault="00A94DD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2BC62564" w14:textId="77777777" w:rsidR="00A94DDA" w:rsidRPr="008710BF" w:rsidRDefault="00A94DD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nr </w:t>
            </w:r>
            <w:r w:rsidR="001F4F8C" w:rsidRPr="008710BF">
              <w:rPr>
                <w:rFonts w:cstheme="minorHAnsi"/>
              </w:rPr>
              <w:t>3</w:t>
            </w:r>
          </w:p>
        </w:tc>
        <w:tc>
          <w:tcPr>
            <w:tcW w:w="4230" w:type="dxa"/>
            <w:vAlign w:val="center"/>
          </w:tcPr>
          <w:p w14:paraId="6B95339C" w14:textId="77777777" w:rsidR="00A94DDA" w:rsidRPr="008710BF" w:rsidRDefault="00F54757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 xml:space="preserve">Planowana minimalna liczba udzielonych </w:t>
            </w:r>
            <w:r w:rsidR="000F0B9A" w:rsidRPr="008710BF">
              <w:rPr>
                <w:rFonts w:cstheme="minorHAnsi"/>
              </w:rPr>
              <w:t>świadczeń zdrowotnych</w:t>
            </w:r>
            <w:r w:rsidRPr="008710BF">
              <w:rPr>
                <w:rFonts w:cstheme="minorHAnsi"/>
              </w:rPr>
              <w:t xml:space="preserve"> w ciągu roku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3563" w:type="dxa"/>
            <w:vAlign w:val="center"/>
          </w:tcPr>
          <w:p w14:paraId="55E9D00C" w14:textId="77777777" w:rsidR="006B7EF9" w:rsidRPr="008710BF" w:rsidRDefault="006B7EF9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 xml:space="preserve">0 pkt </w:t>
            </w:r>
            <w:r w:rsidRPr="008710BF">
              <w:rPr>
                <w:rFonts w:cstheme="minorHAnsi"/>
                <w:bCs/>
              </w:rPr>
              <w:t>– poniżej 200 świadczeń</w:t>
            </w:r>
          </w:p>
          <w:p w14:paraId="05DF3740" w14:textId="77777777" w:rsidR="00D9799D" w:rsidRPr="008710BF" w:rsidRDefault="00D9799D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="00450C6F" w:rsidRPr="008710BF">
              <w:rPr>
                <w:rFonts w:cstheme="minorHAnsi"/>
                <w:bCs/>
              </w:rPr>
              <w:t>-</w:t>
            </w:r>
            <w:r w:rsidRPr="008710BF">
              <w:rPr>
                <w:rFonts w:cstheme="minorHAnsi"/>
                <w:bCs/>
              </w:rPr>
              <w:t xml:space="preserve"> </w:t>
            </w:r>
            <w:r w:rsidR="000F0B9A" w:rsidRPr="008710BF">
              <w:rPr>
                <w:rFonts w:cstheme="minorHAnsi"/>
                <w:bCs/>
              </w:rPr>
              <w:t>od 200 do 400 świadczeń</w:t>
            </w:r>
          </w:p>
          <w:p w14:paraId="5F575263" w14:textId="77777777" w:rsidR="00916EBF" w:rsidRPr="008710BF" w:rsidRDefault="00D9799D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 xml:space="preserve">2 pkt </w:t>
            </w:r>
            <w:r w:rsidR="000F0B9A" w:rsidRPr="008710BF">
              <w:rPr>
                <w:rFonts w:cstheme="minorHAnsi"/>
                <w:bCs/>
              </w:rPr>
              <w:t>– pow. 400 świadczeń</w:t>
            </w:r>
          </w:p>
          <w:p w14:paraId="34008C63" w14:textId="77777777" w:rsidR="001F4F8C" w:rsidRPr="008710BF" w:rsidRDefault="001F4F8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 xml:space="preserve">3 pkt </w:t>
            </w:r>
            <w:r w:rsidRPr="008710BF">
              <w:rPr>
                <w:rFonts w:cstheme="minorHAnsi"/>
                <w:bCs/>
              </w:rPr>
              <w:t>– pow. 1000 świadczeń</w:t>
            </w:r>
          </w:p>
        </w:tc>
      </w:tr>
      <w:tr w:rsidR="00D9799D" w:rsidRPr="008710BF" w14:paraId="71061D0A" w14:textId="77777777" w:rsidTr="00B9768E">
        <w:tc>
          <w:tcPr>
            <w:tcW w:w="1269" w:type="dxa"/>
            <w:vAlign w:val="center"/>
          </w:tcPr>
          <w:p w14:paraId="3F09DA80" w14:textId="77777777" w:rsidR="00D9799D" w:rsidRPr="008710BF" w:rsidRDefault="00D9799D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78103EE8" w14:textId="77777777" w:rsidR="00D9799D" w:rsidRPr="008710BF" w:rsidRDefault="00D9799D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 xml:space="preserve">nr </w:t>
            </w:r>
            <w:r w:rsidR="001F4F8C" w:rsidRPr="008710BF">
              <w:rPr>
                <w:rFonts w:cstheme="minorHAnsi"/>
              </w:rPr>
              <w:t>4</w:t>
            </w:r>
          </w:p>
        </w:tc>
        <w:tc>
          <w:tcPr>
            <w:tcW w:w="4230" w:type="dxa"/>
            <w:vAlign w:val="center"/>
          </w:tcPr>
          <w:p w14:paraId="224A4564" w14:textId="77777777" w:rsidR="00D9799D" w:rsidRPr="008710BF" w:rsidRDefault="00D9799D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Zasięg oddziaływania projektu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3563" w:type="dxa"/>
            <w:vAlign w:val="center"/>
          </w:tcPr>
          <w:p w14:paraId="1654D197" w14:textId="77777777" w:rsidR="00B9768E" w:rsidRPr="008710BF" w:rsidRDefault="00D9799D" w:rsidP="00B9768E">
            <w:pPr>
              <w:ind w:right="39"/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</w:rPr>
              <w:t xml:space="preserve">0 pkt </w:t>
            </w:r>
            <w:r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</w:rPr>
              <w:t xml:space="preserve"> zasięg oddziaływania projektu</w:t>
            </w:r>
            <w:r w:rsidR="00377773" w:rsidRPr="008710BF">
              <w:rPr>
                <w:rFonts w:cstheme="minorHAnsi"/>
              </w:rPr>
              <w:t xml:space="preserve"> </w:t>
            </w:r>
            <w:r w:rsidRPr="008710BF">
              <w:rPr>
                <w:rFonts w:cstheme="minorHAnsi"/>
              </w:rPr>
              <w:t>nie wykracza poza</w:t>
            </w:r>
            <w:r w:rsidR="00377773" w:rsidRPr="008710BF">
              <w:rPr>
                <w:rFonts w:cstheme="minorHAnsi"/>
              </w:rPr>
              <w:t xml:space="preserve"> </w:t>
            </w:r>
            <w:r w:rsidRPr="008710BF">
              <w:rPr>
                <w:rFonts w:cstheme="minorHAnsi"/>
              </w:rPr>
              <w:t xml:space="preserve">obszar </w:t>
            </w:r>
            <w:r w:rsidR="00AC38BA" w:rsidRPr="008710BF">
              <w:rPr>
                <w:rFonts w:cstheme="minorHAnsi"/>
              </w:rPr>
              <w:t xml:space="preserve">         </w:t>
            </w:r>
            <w:r w:rsidRPr="008710BF">
              <w:rPr>
                <w:rFonts w:cstheme="minorHAnsi"/>
              </w:rPr>
              <w:t xml:space="preserve">1 gminy MOF </w:t>
            </w:r>
          </w:p>
          <w:p w14:paraId="4EF9538A" w14:textId="77777777" w:rsidR="00377773" w:rsidRPr="008710BF" w:rsidRDefault="00D9799D" w:rsidP="00B9768E">
            <w:pPr>
              <w:ind w:right="39"/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</w:rPr>
              <w:t xml:space="preserve"> zasięg oddziaływania projektu obejmuje </w:t>
            </w:r>
            <w:r w:rsidR="00377773" w:rsidRPr="008710BF">
              <w:rPr>
                <w:rFonts w:cstheme="minorHAnsi"/>
              </w:rPr>
              <w:t>min</w:t>
            </w:r>
            <w:r w:rsidR="000F0B9A" w:rsidRPr="008710BF">
              <w:rPr>
                <w:rFonts w:cstheme="minorHAnsi"/>
              </w:rPr>
              <w:t>.</w:t>
            </w:r>
            <w:r w:rsidR="00377773" w:rsidRPr="008710BF">
              <w:rPr>
                <w:rFonts w:cstheme="minorHAnsi"/>
              </w:rPr>
              <w:t xml:space="preserve"> </w:t>
            </w:r>
            <w:r w:rsidRPr="008710BF">
              <w:rPr>
                <w:rFonts w:cstheme="minorHAnsi"/>
              </w:rPr>
              <w:t>2 gminy</w:t>
            </w:r>
            <w:r w:rsidR="00377773" w:rsidRPr="008710BF">
              <w:rPr>
                <w:rFonts w:cstheme="minorHAnsi"/>
              </w:rPr>
              <w:t xml:space="preserve"> </w:t>
            </w:r>
            <w:r w:rsidRPr="008710BF">
              <w:rPr>
                <w:rFonts w:cstheme="minorHAnsi"/>
              </w:rPr>
              <w:t xml:space="preserve">MOF </w:t>
            </w:r>
          </w:p>
          <w:p w14:paraId="4E06AC20" w14:textId="77777777" w:rsidR="00D9799D" w:rsidRPr="008710BF" w:rsidRDefault="00377773" w:rsidP="00B9768E">
            <w:pPr>
              <w:ind w:right="39"/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  <w:color w:val="000000" w:themeColor="text1"/>
              </w:rPr>
              <w:t xml:space="preserve">2 pkt </w:t>
            </w:r>
            <w:r w:rsidRPr="008710BF">
              <w:rPr>
                <w:rFonts w:cstheme="minorHAnsi"/>
                <w:bCs/>
                <w:color w:val="000000" w:themeColor="text1"/>
              </w:rPr>
              <w:t>–</w:t>
            </w:r>
            <w:r w:rsidRPr="008710BF">
              <w:rPr>
                <w:rFonts w:cstheme="minorHAnsi"/>
                <w:color w:val="000000" w:themeColor="text1"/>
              </w:rPr>
              <w:t xml:space="preserve"> zasięg oddziaływania projektu obejmuje </w:t>
            </w:r>
            <w:r w:rsidR="000F0B9A" w:rsidRPr="008710BF">
              <w:rPr>
                <w:rFonts w:cstheme="minorHAnsi"/>
                <w:color w:val="000000" w:themeColor="text1"/>
              </w:rPr>
              <w:t>min. 1 powiat</w:t>
            </w:r>
            <w:r w:rsidRPr="008710BF">
              <w:rPr>
                <w:rFonts w:cstheme="minorHAnsi"/>
                <w:color w:val="000000" w:themeColor="text1"/>
              </w:rPr>
              <w:t xml:space="preserve"> MOF </w:t>
            </w:r>
          </w:p>
        </w:tc>
      </w:tr>
      <w:tr w:rsidR="00A60573" w:rsidRPr="008710BF" w14:paraId="50A6AE04" w14:textId="77777777" w:rsidTr="00B9768E">
        <w:tc>
          <w:tcPr>
            <w:tcW w:w="1269" w:type="dxa"/>
            <w:vAlign w:val="center"/>
          </w:tcPr>
          <w:p w14:paraId="12950B89" w14:textId="77777777" w:rsidR="00A94DDA" w:rsidRPr="008710BF" w:rsidRDefault="00A94DDA" w:rsidP="00B9768E">
            <w:pPr>
              <w:rPr>
                <w:rFonts w:cstheme="minorHAnsi"/>
              </w:rPr>
            </w:pPr>
          </w:p>
          <w:p w14:paraId="7AE846D4" w14:textId="77777777" w:rsidR="00A94DDA" w:rsidRPr="008710BF" w:rsidRDefault="00A94DD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3BF23ED5" w14:textId="77777777" w:rsidR="00A94DDA" w:rsidRPr="008710BF" w:rsidRDefault="00A94DD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nr </w:t>
            </w:r>
            <w:r w:rsidR="001F4F8C" w:rsidRPr="008710BF">
              <w:rPr>
                <w:rFonts w:cstheme="minorHAnsi"/>
              </w:rPr>
              <w:t>5</w:t>
            </w:r>
          </w:p>
        </w:tc>
        <w:tc>
          <w:tcPr>
            <w:tcW w:w="4230" w:type="dxa"/>
            <w:vAlign w:val="center"/>
          </w:tcPr>
          <w:p w14:paraId="5761491E" w14:textId="77777777" w:rsidR="00A94DDA" w:rsidRPr="008710BF" w:rsidRDefault="00D9799D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Posiadanie przez podmiot leczniczy pracowni diagnostycznych realizujących świadczenia w ramach kontraktu z NFZ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3563" w:type="dxa"/>
            <w:vAlign w:val="center"/>
          </w:tcPr>
          <w:p w14:paraId="4A3EF8A3" w14:textId="77777777" w:rsidR="000F0B9A" w:rsidRPr="008710BF" w:rsidRDefault="00D9799D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</w:rPr>
              <w:t xml:space="preserve"> Pracownia USG</w:t>
            </w:r>
            <w:r w:rsidRPr="008710BF">
              <w:rPr>
                <w:rFonts w:cstheme="minorHAnsi"/>
              </w:rPr>
              <w:br/>
            </w: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</w:rPr>
              <w:t xml:space="preserve"> Pracownia Rentgenodiagnostyki</w:t>
            </w:r>
            <w:r w:rsidRPr="008710BF">
              <w:rPr>
                <w:rFonts w:cstheme="minorHAnsi"/>
              </w:rPr>
              <w:br/>
            </w: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</w:rPr>
              <w:t xml:space="preserve"> Pracownia Tomografii Komputerowej</w:t>
            </w:r>
            <w:r w:rsidRPr="008710BF">
              <w:rPr>
                <w:rFonts w:cstheme="minorHAnsi"/>
              </w:rPr>
              <w:br/>
            </w: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</w:rPr>
              <w:t xml:space="preserve"> Pracownia </w:t>
            </w:r>
            <w:r w:rsidR="000F0B9A" w:rsidRPr="008710BF">
              <w:rPr>
                <w:rFonts w:cstheme="minorHAnsi"/>
              </w:rPr>
              <w:t>Endoskopii</w:t>
            </w:r>
          </w:p>
          <w:p w14:paraId="6CD55EE7" w14:textId="77777777" w:rsidR="00676C33" w:rsidRPr="008710BF" w:rsidRDefault="006B7EF9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</w:rPr>
              <w:t xml:space="preserve">0 pkt </w:t>
            </w:r>
            <w:r w:rsidRPr="008710BF">
              <w:rPr>
                <w:rFonts w:cstheme="minorHAnsi"/>
              </w:rPr>
              <w:t>– nie posiada</w:t>
            </w:r>
          </w:p>
        </w:tc>
      </w:tr>
      <w:tr w:rsidR="00F95FDC" w:rsidRPr="008710BF" w14:paraId="3E01304E" w14:textId="77777777" w:rsidTr="00B9768E">
        <w:trPr>
          <w:trHeight w:val="1300"/>
        </w:trPr>
        <w:tc>
          <w:tcPr>
            <w:tcW w:w="1269" w:type="dxa"/>
            <w:vAlign w:val="center"/>
          </w:tcPr>
          <w:p w14:paraId="256EB116" w14:textId="77777777" w:rsidR="00F54757" w:rsidRPr="008710BF" w:rsidRDefault="00F54757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228C6678" w14:textId="77777777" w:rsidR="00F95FDC" w:rsidRPr="008710BF" w:rsidRDefault="00F54757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 xml:space="preserve">nr </w:t>
            </w:r>
            <w:r w:rsidR="001F4F8C" w:rsidRPr="008710BF">
              <w:rPr>
                <w:rFonts w:cstheme="minorHAnsi"/>
              </w:rPr>
              <w:t>6</w:t>
            </w:r>
          </w:p>
        </w:tc>
        <w:tc>
          <w:tcPr>
            <w:tcW w:w="4230" w:type="dxa"/>
            <w:vAlign w:val="center"/>
          </w:tcPr>
          <w:p w14:paraId="7F43DC63" w14:textId="77777777" w:rsidR="00F95FDC" w:rsidRPr="008710BF" w:rsidRDefault="005A441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Udział podmiotu</w:t>
            </w:r>
            <w:r w:rsidR="00D9799D" w:rsidRPr="008710BF">
              <w:rPr>
                <w:rFonts w:cstheme="minorHAnsi"/>
              </w:rPr>
              <w:t xml:space="preserve"> w realizacji</w:t>
            </w:r>
            <w:r w:rsidRPr="008710BF">
              <w:rPr>
                <w:rFonts w:cstheme="minorHAnsi"/>
              </w:rPr>
              <w:t xml:space="preserve"> </w:t>
            </w:r>
            <w:r w:rsidR="00D9799D" w:rsidRPr="008710BF">
              <w:rPr>
                <w:rFonts w:cstheme="minorHAnsi"/>
              </w:rPr>
              <w:t xml:space="preserve">projektów </w:t>
            </w:r>
            <w:r w:rsidRPr="008710BF">
              <w:rPr>
                <w:rFonts w:cstheme="minorHAnsi"/>
              </w:rPr>
              <w:t xml:space="preserve">               </w:t>
            </w:r>
            <w:r w:rsidR="00D9799D" w:rsidRPr="008710BF">
              <w:rPr>
                <w:rFonts w:cstheme="minorHAnsi"/>
              </w:rPr>
              <w:t>z wykorzystanie</w:t>
            </w:r>
            <w:r w:rsidRPr="008710BF">
              <w:rPr>
                <w:rFonts w:cstheme="minorHAnsi"/>
              </w:rPr>
              <w:t xml:space="preserve">m </w:t>
            </w:r>
            <w:r w:rsidR="00D9799D" w:rsidRPr="008710BF">
              <w:rPr>
                <w:rFonts w:cstheme="minorHAnsi"/>
              </w:rPr>
              <w:t>środków</w:t>
            </w:r>
            <w:r w:rsidRPr="008710BF">
              <w:rPr>
                <w:rFonts w:cstheme="minorHAnsi"/>
              </w:rPr>
              <w:t xml:space="preserve"> </w:t>
            </w:r>
            <w:r w:rsidR="00D9799D" w:rsidRPr="008710BF">
              <w:rPr>
                <w:rFonts w:cstheme="minorHAnsi"/>
              </w:rPr>
              <w:t>zewnętrznych</w:t>
            </w:r>
            <w:r w:rsidR="000F0B9A" w:rsidRPr="008710BF">
              <w:rPr>
                <w:rFonts w:cstheme="minorHAnsi"/>
              </w:rPr>
              <w:t xml:space="preserve"> </w:t>
            </w:r>
            <w:r w:rsidRPr="008710BF">
              <w:rPr>
                <w:rFonts w:cstheme="minorHAnsi"/>
              </w:rPr>
              <w:t xml:space="preserve">              </w:t>
            </w:r>
            <w:r w:rsidR="000F0B9A" w:rsidRPr="008710BF">
              <w:rPr>
                <w:rFonts w:cstheme="minorHAnsi"/>
              </w:rPr>
              <w:t>w ciągu 5 lat lub jeśli podmiot istnieje krócej, to w okresie istnienia podmiotu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3563" w:type="dxa"/>
            <w:vAlign w:val="center"/>
          </w:tcPr>
          <w:p w14:paraId="696AB727" w14:textId="77777777" w:rsidR="00F95FDC" w:rsidRPr="008710BF" w:rsidRDefault="00D9799D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Style w:val="markedcontent"/>
                <w:rFonts w:cstheme="minorHAnsi"/>
                <w:b/>
                <w:bCs/>
              </w:rPr>
              <w:t xml:space="preserve">0 pkt </w:t>
            </w:r>
            <w:r w:rsidRPr="008710BF">
              <w:rPr>
                <w:rStyle w:val="markedcontent"/>
                <w:rFonts w:cstheme="minorHAnsi"/>
                <w:bCs/>
              </w:rPr>
              <w:t>–</w:t>
            </w:r>
            <w:r w:rsidRPr="008710BF">
              <w:rPr>
                <w:rStyle w:val="markedcontent"/>
                <w:rFonts w:cstheme="minorHAnsi"/>
              </w:rPr>
              <w:t xml:space="preserve"> brak </w:t>
            </w:r>
            <w:r w:rsidR="005A441C" w:rsidRPr="008710BF">
              <w:rPr>
                <w:rStyle w:val="markedcontent"/>
                <w:rFonts w:cstheme="minorHAnsi"/>
              </w:rPr>
              <w:t>udziału w realizacji</w:t>
            </w:r>
            <w:r w:rsidRPr="008710BF">
              <w:rPr>
                <w:rFonts w:cstheme="minorHAnsi"/>
              </w:rPr>
              <w:br/>
            </w:r>
            <w:r w:rsidRPr="008710BF">
              <w:rPr>
                <w:rStyle w:val="markedcontent"/>
                <w:rFonts w:cstheme="minorHAnsi"/>
                <w:b/>
                <w:bCs/>
              </w:rPr>
              <w:t xml:space="preserve">1 pkt </w:t>
            </w:r>
            <w:r w:rsidRPr="008710BF">
              <w:rPr>
                <w:rStyle w:val="markedcontent"/>
                <w:rFonts w:cstheme="minorHAnsi"/>
                <w:bCs/>
              </w:rPr>
              <w:t>–</w:t>
            </w:r>
            <w:r w:rsidRPr="008710BF">
              <w:rPr>
                <w:rStyle w:val="markedcontent"/>
                <w:rFonts w:cstheme="minorHAnsi"/>
              </w:rPr>
              <w:t xml:space="preserve"> </w:t>
            </w:r>
            <w:r w:rsidR="005A441C" w:rsidRPr="008710BF">
              <w:rPr>
                <w:rStyle w:val="markedcontent"/>
                <w:rFonts w:cstheme="minorHAnsi"/>
              </w:rPr>
              <w:t xml:space="preserve">podmiot brał udział w </w:t>
            </w:r>
            <w:r w:rsidRPr="008710BF">
              <w:rPr>
                <w:rStyle w:val="markedcontent"/>
                <w:rFonts w:cstheme="minorHAnsi"/>
              </w:rPr>
              <w:t>realizacji</w:t>
            </w:r>
            <w:r w:rsidR="005A441C" w:rsidRPr="008710BF">
              <w:rPr>
                <w:rStyle w:val="markedcontent"/>
                <w:rFonts w:cstheme="minorHAnsi"/>
              </w:rPr>
              <w:t xml:space="preserve"> </w:t>
            </w:r>
            <w:r w:rsidRPr="008710BF">
              <w:rPr>
                <w:rStyle w:val="markedcontent"/>
                <w:rFonts w:cstheme="minorHAnsi"/>
              </w:rPr>
              <w:t>1</w:t>
            </w:r>
            <w:r w:rsidR="005A441C" w:rsidRPr="008710BF">
              <w:rPr>
                <w:rStyle w:val="markedcontent"/>
                <w:rFonts w:cstheme="minorHAnsi"/>
              </w:rPr>
              <w:t xml:space="preserve"> </w:t>
            </w:r>
            <w:r w:rsidRPr="008710BF">
              <w:rPr>
                <w:rStyle w:val="markedcontent"/>
                <w:rFonts w:cstheme="minorHAnsi"/>
              </w:rPr>
              <w:t>projektu</w:t>
            </w:r>
            <w:r w:rsidRPr="008710BF">
              <w:rPr>
                <w:rFonts w:cstheme="minorHAnsi"/>
              </w:rPr>
              <w:br/>
            </w:r>
            <w:r w:rsidRPr="008710BF">
              <w:rPr>
                <w:rStyle w:val="markedcontent"/>
                <w:rFonts w:cstheme="minorHAnsi"/>
                <w:b/>
                <w:bCs/>
              </w:rPr>
              <w:t xml:space="preserve">2 pkt </w:t>
            </w:r>
            <w:r w:rsidRPr="008710BF">
              <w:rPr>
                <w:rStyle w:val="markedcontent"/>
                <w:rFonts w:cstheme="minorHAnsi"/>
                <w:bCs/>
              </w:rPr>
              <w:t>–</w:t>
            </w:r>
            <w:r w:rsidRPr="008710BF">
              <w:rPr>
                <w:rStyle w:val="markedcontent"/>
                <w:rFonts w:cstheme="minorHAnsi"/>
              </w:rPr>
              <w:t xml:space="preserve"> </w:t>
            </w:r>
            <w:r w:rsidR="005A441C" w:rsidRPr="008710BF">
              <w:rPr>
                <w:rStyle w:val="markedcontent"/>
                <w:rFonts w:cstheme="minorHAnsi"/>
              </w:rPr>
              <w:t>podmiot brał udział</w:t>
            </w:r>
            <w:r w:rsidRPr="008710BF">
              <w:rPr>
                <w:rStyle w:val="markedcontent"/>
                <w:rFonts w:cstheme="minorHAnsi"/>
              </w:rPr>
              <w:t xml:space="preserve"> w realizacji min. 2 projektów</w:t>
            </w:r>
          </w:p>
        </w:tc>
      </w:tr>
      <w:tr w:rsidR="00F95FDC" w:rsidRPr="008710BF" w14:paraId="501D143D" w14:textId="77777777" w:rsidTr="00B9768E">
        <w:tc>
          <w:tcPr>
            <w:tcW w:w="1269" w:type="dxa"/>
            <w:vAlign w:val="center"/>
          </w:tcPr>
          <w:p w14:paraId="4EA6F1B5" w14:textId="77777777" w:rsidR="00F54757" w:rsidRPr="008710BF" w:rsidRDefault="00F54757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759390A1" w14:textId="77777777" w:rsidR="00F95FDC" w:rsidRPr="008710BF" w:rsidRDefault="00F54757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 xml:space="preserve">nr </w:t>
            </w:r>
            <w:r w:rsidR="001F4F8C" w:rsidRPr="008710BF">
              <w:rPr>
                <w:rFonts w:cstheme="minorHAnsi"/>
              </w:rPr>
              <w:t>7</w:t>
            </w:r>
          </w:p>
        </w:tc>
        <w:tc>
          <w:tcPr>
            <w:tcW w:w="4230" w:type="dxa"/>
            <w:vAlign w:val="center"/>
          </w:tcPr>
          <w:p w14:paraId="39207590" w14:textId="77777777" w:rsidR="00F95FDC" w:rsidRPr="008710BF" w:rsidRDefault="00D9799D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Podmiot świadczący kompleksowe świadczenia opieki zdrowotnej                                          w ramach kontraktu z NFZ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3563" w:type="dxa"/>
            <w:vAlign w:val="center"/>
          </w:tcPr>
          <w:p w14:paraId="2D4ADF91" w14:textId="77777777" w:rsidR="00676C33" w:rsidRPr="008710BF" w:rsidRDefault="00D9799D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="00450C6F" w:rsidRPr="008710BF">
              <w:rPr>
                <w:rFonts w:cstheme="minorHAnsi"/>
                <w:bCs/>
              </w:rPr>
              <w:t>-</w:t>
            </w:r>
            <w:r w:rsidRPr="008710BF">
              <w:rPr>
                <w:rFonts w:cstheme="minorHAnsi"/>
              </w:rPr>
              <w:t xml:space="preserve"> Nocna i Świąteczna Opieka Zdrowotna</w:t>
            </w:r>
            <w:r w:rsidRPr="008710BF">
              <w:rPr>
                <w:rFonts w:cstheme="minorHAnsi"/>
              </w:rPr>
              <w:br/>
            </w: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Pr="008710BF">
              <w:rPr>
                <w:rFonts w:cstheme="minorHAnsi"/>
                <w:bCs/>
              </w:rPr>
              <w:t>-</w:t>
            </w:r>
            <w:r w:rsidRPr="008710BF">
              <w:rPr>
                <w:rFonts w:cstheme="minorHAnsi"/>
                <w:b/>
                <w:bCs/>
              </w:rPr>
              <w:t xml:space="preserve"> </w:t>
            </w:r>
            <w:r w:rsidRPr="008710BF">
              <w:rPr>
                <w:rFonts w:cstheme="minorHAnsi"/>
              </w:rPr>
              <w:t>Ambulatoryjna Opieka Specjalistyczna</w:t>
            </w:r>
            <w:r w:rsidRPr="008710BF">
              <w:rPr>
                <w:rFonts w:cstheme="minorHAnsi"/>
              </w:rPr>
              <w:br/>
            </w: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Pr="008710BF">
              <w:rPr>
                <w:rFonts w:cstheme="minorHAnsi"/>
                <w:bCs/>
              </w:rPr>
              <w:t>-</w:t>
            </w:r>
            <w:r w:rsidRPr="008710BF">
              <w:rPr>
                <w:rFonts w:cstheme="minorHAnsi"/>
                <w:b/>
                <w:bCs/>
              </w:rPr>
              <w:t xml:space="preserve"> </w:t>
            </w:r>
            <w:r w:rsidRPr="008710BF">
              <w:rPr>
                <w:rFonts w:cstheme="minorHAnsi"/>
              </w:rPr>
              <w:t>Leczenie Stacjonarne</w:t>
            </w:r>
          </w:p>
          <w:p w14:paraId="2C6F97BE" w14:textId="77777777" w:rsidR="006B7EF9" w:rsidRPr="008710BF" w:rsidRDefault="006B7EF9" w:rsidP="00450C6F">
            <w:pPr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</w:rPr>
              <w:t xml:space="preserve">0 pkt </w:t>
            </w:r>
            <w:r w:rsidR="00450C6F" w:rsidRPr="008710BF">
              <w:rPr>
                <w:rFonts w:cstheme="minorHAnsi"/>
                <w:bCs/>
              </w:rPr>
              <w:t>-</w:t>
            </w:r>
            <w:r w:rsidRPr="008710BF">
              <w:rPr>
                <w:rFonts w:cstheme="minorHAnsi"/>
              </w:rPr>
              <w:t xml:space="preserve"> żadne z powyższych</w:t>
            </w:r>
          </w:p>
        </w:tc>
      </w:tr>
    </w:tbl>
    <w:p w14:paraId="069E3531" w14:textId="77777777" w:rsidR="00291E79" w:rsidRPr="008710BF" w:rsidRDefault="00291E79">
      <w:pPr>
        <w:rPr>
          <w:rFonts w:cstheme="minorHAnsi"/>
          <w:b/>
          <w:bCs/>
        </w:rPr>
      </w:pPr>
    </w:p>
    <w:sectPr w:rsidR="00291E79" w:rsidRPr="008710BF" w:rsidSect="00C06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D02C5"/>
    <w:multiLevelType w:val="multilevel"/>
    <w:tmpl w:val="D4DE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0B5D51"/>
    <w:multiLevelType w:val="hybridMultilevel"/>
    <w:tmpl w:val="6F769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B0A91"/>
    <w:multiLevelType w:val="multilevel"/>
    <w:tmpl w:val="1E24B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9947078">
    <w:abstractNumId w:val="2"/>
  </w:num>
  <w:num w:numId="2" w16cid:durableId="625231916">
    <w:abstractNumId w:val="0"/>
  </w:num>
  <w:num w:numId="3" w16cid:durableId="552694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142"/>
    <w:rsid w:val="00011C16"/>
    <w:rsid w:val="000D77D6"/>
    <w:rsid w:val="000F0B9A"/>
    <w:rsid w:val="0019350A"/>
    <w:rsid w:val="001A6480"/>
    <w:rsid w:val="001C31BD"/>
    <w:rsid w:val="001F4F8C"/>
    <w:rsid w:val="001F6FA0"/>
    <w:rsid w:val="00212264"/>
    <w:rsid w:val="0027564C"/>
    <w:rsid w:val="00291E79"/>
    <w:rsid w:val="002F003E"/>
    <w:rsid w:val="002F515A"/>
    <w:rsid w:val="00331B71"/>
    <w:rsid w:val="00337779"/>
    <w:rsid w:val="00377773"/>
    <w:rsid w:val="003E75B2"/>
    <w:rsid w:val="0042421C"/>
    <w:rsid w:val="00450C6F"/>
    <w:rsid w:val="00496810"/>
    <w:rsid w:val="004B4E22"/>
    <w:rsid w:val="00515ED5"/>
    <w:rsid w:val="005A441C"/>
    <w:rsid w:val="006530DE"/>
    <w:rsid w:val="00676C33"/>
    <w:rsid w:val="006B7EF9"/>
    <w:rsid w:val="00756362"/>
    <w:rsid w:val="007737AD"/>
    <w:rsid w:val="00796132"/>
    <w:rsid w:val="00822BFD"/>
    <w:rsid w:val="00844631"/>
    <w:rsid w:val="00862704"/>
    <w:rsid w:val="00866CA0"/>
    <w:rsid w:val="008710BF"/>
    <w:rsid w:val="008B4D08"/>
    <w:rsid w:val="008B73F1"/>
    <w:rsid w:val="00916EBF"/>
    <w:rsid w:val="00964224"/>
    <w:rsid w:val="00983A64"/>
    <w:rsid w:val="009B7636"/>
    <w:rsid w:val="009E045A"/>
    <w:rsid w:val="00A07B9C"/>
    <w:rsid w:val="00A13256"/>
    <w:rsid w:val="00A52704"/>
    <w:rsid w:val="00A60573"/>
    <w:rsid w:val="00A83F17"/>
    <w:rsid w:val="00A94DDA"/>
    <w:rsid w:val="00AA4CA3"/>
    <w:rsid w:val="00AC38BA"/>
    <w:rsid w:val="00AF15E1"/>
    <w:rsid w:val="00B2485C"/>
    <w:rsid w:val="00B44062"/>
    <w:rsid w:val="00B9768E"/>
    <w:rsid w:val="00BB0F8A"/>
    <w:rsid w:val="00C06321"/>
    <w:rsid w:val="00C22EB2"/>
    <w:rsid w:val="00C440AB"/>
    <w:rsid w:val="00C81785"/>
    <w:rsid w:val="00C83D2B"/>
    <w:rsid w:val="00CD4142"/>
    <w:rsid w:val="00CD43C2"/>
    <w:rsid w:val="00D04702"/>
    <w:rsid w:val="00D120E8"/>
    <w:rsid w:val="00D863DF"/>
    <w:rsid w:val="00D87ADE"/>
    <w:rsid w:val="00D9799D"/>
    <w:rsid w:val="00DB1749"/>
    <w:rsid w:val="00DE3BF2"/>
    <w:rsid w:val="00E50EA7"/>
    <w:rsid w:val="00EB3FAC"/>
    <w:rsid w:val="00EE0AE7"/>
    <w:rsid w:val="00F54757"/>
    <w:rsid w:val="00F9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AF314"/>
  <w15:docId w15:val="{6D779EF3-2881-4BA6-9D2D-7A32F528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4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65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530D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6530DE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C31B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54757"/>
  </w:style>
  <w:style w:type="character" w:styleId="Odwoaniedokomentarza">
    <w:name w:val="annotation reference"/>
    <w:basedOn w:val="Domylnaczcionkaakapitu"/>
    <w:uiPriority w:val="99"/>
    <w:semiHidden/>
    <w:unhideWhenUsed/>
    <w:rsid w:val="000F0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B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0B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B9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6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23FE-C545-4722-960A-357FDBB4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sto Malbork</dc:creator>
  <cp:keywords/>
  <dc:description/>
  <cp:lastModifiedBy>Kamilla Pięta</cp:lastModifiedBy>
  <cp:revision>31</cp:revision>
  <cp:lastPrinted>2024-05-07T06:59:00Z</cp:lastPrinted>
  <dcterms:created xsi:type="dcterms:W3CDTF">2023-05-10T10:41:00Z</dcterms:created>
  <dcterms:modified xsi:type="dcterms:W3CDTF">2025-02-10T13:30:00Z</dcterms:modified>
</cp:coreProperties>
</file>